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11" w:rsidRDefault="00B44111" w:rsidP="00B441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B44111" w:rsidRDefault="00B44111" w:rsidP="00B44111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кули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вгений Юрьевич</w:t>
      </w:r>
    </w:p>
    <w:p w:rsidR="00B44111" w:rsidRDefault="00B44111" w:rsidP="00B44111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06"/>
        <w:gridCol w:w="8"/>
        <w:gridCol w:w="3270"/>
        <w:gridCol w:w="2692"/>
        <w:gridCol w:w="2409"/>
        <w:gridCol w:w="3967"/>
      </w:tblGrid>
      <w:tr w:rsidR="00B44111" w:rsidTr="004149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44111" w:rsidTr="004149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111" w:rsidTr="00414906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B44111" w:rsidRDefault="00B4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B44111" w:rsidTr="00414906">
        <w:trPr>
          <w:trHeight w:val="26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1" w:rsidRDefault="00B4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44111" w:rsidRDefault="00B4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F771F1">
              <w:rPr>
                <w:rFonts w:ascii="Times New Roman" w:hAnsi="Times New Roman" w:cs="Times New Roman"/>
                <w:lang w:eastAsia="en-US"/>
              </w:rPr>
              <w:t>дача экзаменационной сессии за 1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986E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 w:rsidP="00B4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11" w:rsidRDefault="00B4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111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11" w:rsidRDefault="00B44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F1" w:rsidRDefault="00F771F1" w:rsidP="00F7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B44111" w:rsidRDefault="00B44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1" w:rsidRDefault="00F771F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2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1" w:rsidRDefault="00F7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1" w:rsidRDefault="00F7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C9043E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11" w:rsidRDefault="00B4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906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 w:rsidP="0014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14906" w:rsidRDefault="00414906" w:rsidP="0014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 w:rsidP="0041490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906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 w:rsidP="004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414906" w:rsidRDefault="00414906" w:rsidP="0014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 w:rsidP="0041490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 w:rsidP="0014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 w:rsidP="0014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06" w:rsidRDefault="0041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74B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B" w:rsidRDefault="00B43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B" w:rsidRDefault="00B4374B" w:rsidP="0041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B" w:rsidRDefault="00B4374B" w:rsidP="0041490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5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B" w:rsidRDefault="00B4374B" w:rsidP="0014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B" w:rsidRDefault="00B4374B" w:rsidP="0014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B" w:rsidRDefault="00B43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9B0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0" w:rsidRPr="00AC29B0" w:rsidRDefault="00AC2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0" w:rsidRDefault="00AC29B0" w:rsidP="00CA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0" w:rsidRDefault="00AC29B0" w:rsidP="00AC29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E132F1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0" w:rsidRDefault="00AC29B0" w:rsidP="00CA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0" w:rsidRPr="00AC29B0" w:rsidRDefault="00AC29B0" w:rsidP="0014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0" w:rsidRDefault="00AC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E5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Pr="00AC29B0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CA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AC29B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</w:t>
            </w:r>
            <w:r w:rsidRPr="00E132F1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74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14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.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E5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P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74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7770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8 семест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74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14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E132F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1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74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ровень успеваемости за весь период </w:t>
            </w:r>
            <w:r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7770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Сдача государственного экзаме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743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14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F1" w:rsidTr="00414906">
        <w:trPr>
          <w:trHeight w:val="7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74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7770E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743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 w:rsidP="0014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1" w:rsidRDefault="00E13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E5" w:rsidTr="007770E5">
        <w:trPr>
          <w:trHeight w:val="8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P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E1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E5" w:rsidTr="00414906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7770E5" w:rsidRDefault="0077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7770E5" w:rsidTr="00414906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 w:rsidP="00232AE4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научной конференции по Психологии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 w:rsidP="00FC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E5" w:rsidTr="00414906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соревновании по дзюдо 2019 осень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FC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E5" w:rsidTr="00414906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за второй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ГП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E132F1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770E5" w:rsidRPr="004448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урсовая.doc</w:t>
              </w:r>
            </w:hyperlink>
          </w:p>
        </w:tc>
      </w:tr>
      <w:tr w:rsidR="007770E5" w:rsidTr="00414906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за третий 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П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E132F1" w:rsidP="00232AE4">
            <w:pPr>
              <w:jc w:val="center"/>
            </w:pPr>
            <w:hyperlink r:id="rId9" w:history="1">
              <w:r w:rsidR="007770E5" w:rsidRPr="003E61EB">
                <w:rPr>
                  <w:rStyle w:val="a5"/>
                </w:rPr>
                <w:t>курсовая АП.docx</w:t>
              </w:r>
            </w:hyperlink>
          </w:p>
        </w:tc>
      </w:tr>
      <w:tr w:rsidR="007770E5" w:rsidTr="00414906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3E61EB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за четвёртый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E132F1" w:rsidP="00232AE4">
            <w:pPr>
              <w:jc w:val="center"/>
            </w:pPr>
            <w:hyperlink r:id="rId10" w:history="1">
              <w:r w:rsidR="007770E5" w:rsidRPr="003E61EB">
                <w:rPr>
                  <w:rStyle w:val="a5"/>
                </w:rPr>
                <w:t>курсовая УП.docx</w:t>
              </w:r>
            </w:hyperlink>
          </w:p>
        </w:tc>
      </w:tr>
      <w:tr w:rsidR="007770E5" w:rsidTr="00414906">
        <w:trPr>
          <w:trHeight w:val="14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CA597E">
            <w:pPr>
              <w:tabs>
                <w:tab w:val="left" w:pos="6480"/>
              </w:tabs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за четвёртый 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охраны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E132F1" w:rsidP="00232AE4">
            <w:pPr>
              <w:jc w:val="center"/>
            </w:pPr>
            <w:hyperlink r:id="rId11" w:history="1">
              <w:r w:rsidR="007770E5" w:rsidRPr="007770E5">
                <w:rPr>
                  <w:rStyle w:val="a5"/>
                </w:rPr>
                <w:t>курсовая ОО.docx</w:t>
              </w:r>
            </w:hyperlink>
          </w:p>
        </w:tc>
      </w:tr>
      <w:tr w:rsidR="007770E5" w:rsidTr="00414906">
        <w:trPr>
          <w:trHeight w:val="3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E1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Pr="00232AE4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E5" w:rsidTr="00414906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7770E5" w:rsidRDefault="0077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 активность)</w:t>
            </w:r>
          </w:p>
        </w:tc>
      </w:tr>
      <w:tr w:rsidR="007770E5" w:rsidTr="004149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E5" w:rsidTr="00414906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E5" w:rsidTr="0041490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E5" w:rsidRDefault="0077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E132F1" w:rsidP="00FC3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  <w:bookmarkStart w:id="0" w:name="_GoBack"/>
            <w:bookmarkEnd w:id="0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Default="007770E5" w:rsidP="002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A3" w:rsidRDefault="00A13AA3"/>
    <w:p w:rsidR="00A13AA3" w:rsidRDefault="00196111">
      <w:r>
        <w:rPr>
          <w:noProof/>
        </w:rPr>
        <w:lastRenderedPageBreak/>
        <w:drawing>
          <wp:inline distT="0" distB="0" distL="0" distR="0" wp14:anchorId="53C8FEC8" wp14:editId="60E3224F">
            <wp:extent cx="9251950" cy="6938645"/>
            <wp:effectExtent l="0" t="0" r="6350" b="0"/>
            <wp:docPr id="5" name="Рисунок 5" descr="C:\Users\Admin\AppData\Local\Microsoft\Windows\INetCache\Content.Word\IMG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A3" w:rsidRDefault="00196111">
      <w:r>
        <w:rPr>
          <w:noProof/>
        </w:rPr>
        <w:lastRenderedPageBreak/>
        <w:drawing>
          <wp:inline distT="0" distB="0" distL="0" distR="0" wp14:anchorId="0F86B0A0" wp14:editId="3D32B188">
            <wp:extent cx="9251950" cy="6938645"/>
            <wp:effectExtent l="0" t="0" r="6350" b="0"/>
            <wp:docPr id="6" name="Рисунок 6" descr="C:\Users\Admin\AppData\Local\Microsoft\Windows\INetCache\Content.Word\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A3" w:rsidRDefault="00A13AA3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1" name="Рисунок 1" descr="C:\Users\Rosomahasun\Desktop\Новая папка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omahasun\Desktop\Новая папка\IMG_3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A3" w:rsidRDefault="00A13AA3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2" name="Рисунок 2" descr="C:\Users\Rosomahasun\Desktop\Новая папка\IMG_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omahasun\Desktop\Новая папка\IMG_3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DD" w:rsidRDefault="00716BDD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3" name="Рисунок 3" descr="C:\Users\Rosomahasun\Desktop\Новая папка\IMG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omahasun\Desktop\Новая папка\IMG_37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DD" w:rsidRDefault="00716BDD">
      <w:r>
        <w:rPr>
          <w:noProof/>
        </w:rPr>
        <w:lastRenderedPageBreak/>
        <w:drawing>
          <wp:inline distT="0" distB="0" distL="0" distR="0">
            <wp:extent cx="9251950" cy="6938963"/>
            <wp:effectExtent l="0" t="0" r="6350" b="0"/>
            <wp:docPr id="4" name="Рисунок 4" descr="C:\Users\Rosomahasun\Desktop\Новая папка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omahasun\Desktop\Новая папка\IMG_38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BDD" w:rsidSect="00B44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7F" w:rsidRDefault="00CD557F" w:rsidP="00414906">
      <w:pPr>
        <w:spacing w:after="0" w:line="240" w:lineRule="auto"/>
      </w:pPr>
      <w:r>
        <w:separator/>
      </w:r>
    </w:p>
  </w:endnote>
  <w:endnote w:type="continuationSeparator" w:id="0">
    <w:p w:rsidR="00CD557F" w:rsidRDefault="00CD557F" w:rsidP="0041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7F" w:rsidRDefault="00CD557F" w:rsidP="00414906">
      <w:pPr>
        <w:spacing w:after="0" w:line="240" w:lineRule="auto"/>
      </w:pPr>
      <w:r>
        <w:separator/>
      </w:r>
    </w:p>
  </w:footnote>
  <w:footnote w:type="continuationSeparator" w:id="0">
    <w:p w:rsidR="00CD557F" w:rsidRDefault="00CD557F" w:rsidP="00414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11"/>
    <w:rsid w:val="00196111"/>
    <w:rsid w:val="001B2E11"/>
    <w:rsid w:val="00230386"/>
    <w:rsid w:val="00232AE4"/>
    <w:rsid w:val="0026549E"/>
    <w:rsid w:val="002B5568"/>
    <w:rsid w:val="003E61EB"/>
    <w:rsid w:val="00414906"/>
    <w:rsid w:val="0044487C"/>
    <w:rsid w:val="006C7B34"/>
    <w:rsid w:val="00716BDD"/>
    <w:rsid w:val="007770E5"/>
    <w:rsid w:val="00986EA8"/>
    <w:rsid w:val="00A13AA3"/>
    <w:rsid w:val="00AC29B0"/>
    <w:rsid w:val="00B4374B"/>
    <w:rsid w:val="00B44111"/>
    <w:rsid w:val="00C9043E"/>
    <w:rsid w:val="00CD557F"/>
    <w:rsid w:val="00DC5023"/>
    <w:rsid w:val="00E132F1"/>
    <w:rsid w:val="00EA2108"/>
    <w:rsid w:val="00F771F1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1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E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487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9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1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906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3E61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1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E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487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90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1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906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3E6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2;&#1091;&#1088;&#1089;&#1086;&#1074;&#1072;&#1103;.doc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91;&#1088;&#1089;&#1086;&#1074;&#1072;&#1103;%20&#1054;&#1054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&#1082;&#1091;&#1088;&#1089;&#1086;&#1074;&#1072;&#1103;%20&#1059;&#1055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82;&#1091;&#1088;&#1089;&#1086;&#1074;&#1072;&#1103;%20&#1040;&#1055;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EF43-5E89-48A1-84B3-B6E5B6E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рпешкин</dc:creator>
  <cp:keywords/>
  <dc:description/>
  <cp:lastModifiedBy>07301155</cp:lastModifiedBy>
  <cp:revision>18</cp:revision>
  <dcterms:created xsi:type="dcterms:W3CDTF">2017-11-24T16:56:00Z</dcterms:created>
  <dcterms:modified xsi:type="dcterms:W3CDTF">2021-08-16T05:21:00Z</dcterms:modified>
</cp:coreProperties>
</file>